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B703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04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7807B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37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B703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Лесная Хмелевка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proofErr w:type="spellStart"/>
      <w:r w:rsidR="00B703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ира</w:t>
      </w:r>
      <w:r w:rsidR="007807B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сово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B703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д. </w:t>
      </w:r>
      <w:r w:rsidR="007807B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2</w:t>
      </w:r>
      <w:r w:rsidR="009456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7807B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пиридонов Владимир Николае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FC78B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FC78B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FC78B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___№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C78B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FC78B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, дата выдачи</w:t>
      </w:r>
      <w:r w:rsidR="009456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404B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C78B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C78B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7807B2">
        <w:rPr>
          <w:rFonts w:ascii="PT Astra Serif" w:eastAsia="Calibri" w:hAnsi="PT Astra Serif" w:cs="Calibri"/>
          <w:sz w:val="28"/>
          <w:szCs w:val="28"/>
          <w:lang w:eastAsia="en-US"/>
        </w:rPr>
        <w:t>СНИЛС</w:t>
      </w:r>
      <w:r w:rsidR="00861172" w:rsidRPr="007807B2">
        <w:rPr>
          <w:rFonts w:ascii="PT Astra Serif" w:eastAsia="Calibri" w:hAnsi="PT Astra Serif" w:cs="Calibri"/>
          <w:sz w:val="28"/>
          <w:szCs w:val="28"/>
          <w:lang w:eastAsia="en-US"/>
        </w:rPr>
        <w:t xml:space="preserve"> </w:t>
      </w:r>
      <w:r w:rsidR="00593356" w:rsidRPr="007807B2">
        <w:rPr>
          <w:rFonts w:ascii="PT Astra Serif" w:eastAsia="Calibri" w:hAnsi="PT Astra Serif" w:cs="Calibri"/>
          <w:sz w:val="28"/>
          <w:szCs w:val="28"/>
          <w:lang w:eastAsia="en-US"/>
        </w:rPr>
        <w:t xml:space="preserve"> </w:t>
      </w:r>
      <w:r w:rsidR="00FC78B9">
        <w:rPr>
          <w:rFonts w:ascii="PT Astra Serif" w:eastAsia="Calibri" w:hAnsi="PT Astra Serif" w:cs="Calibri"/>
          <w:sz w:val="28"/>
          <w:szCs w:val="28"/>
          <w:lang w:eastAsia="en-US"/>
        </w:rPr>
        <w:t>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FC78B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</w:t>
      </w:r>
      <w:r w:rsidR="009456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7807B2" w:rsidRPr="007807B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пиридонов</w:t>
      </w:r>
      <w:r w:rsidR="007807B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7807B2" w:rsidRPr="007807B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ладимир</w:t>
      </w:r>
      <w:r w:rsidR="007807B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7807B2" w:rsidRPr="007807B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иколаевич</w:t>
      </w:r>
      <w:r w:rsidR="007807B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7807B2" w:rsidRPr="007807B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91315"/>
    <w:rsid w:val="004A0970"/>
    <w:rsid w:val="004A45BB"/>
    <w:rsid w:val="004B12AD"/>
    <w:rsid w:val="004D13DC"/>
    <w:rsid w:val="004E2FAF"/>
    <w:rsid w:val="00513F68"/>
    <w:rsid w:val="00530089"/>
    <w:rsid w:val="00545AE2"/>
    <w:rsid w:val="00560855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570D9"/>
    <w:rsid w:val="0066059A"/>
    <w:rsid w:val="0067422B"/>
    <w:rsid w:val="00681DA6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07B2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2DA1"/>
    <w:rsid w:val="008A1C2F"/>
    <w:rsid w:val="008B2435"/>
    <w:rsid w:val="008D35DB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5692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0396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04B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C78B9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BF32-37CC-48D1-B3C1-437796FA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7</cp:revision>
  <cp:lastPrinted>2021-10-13T10:28:00Z</cp:lastPrinted>
  <dcterms:created xsi:type="dcterms:W3CDTF">2021-10-04T04:21:00Z</dcterms:created>
  <dcterms:modified xsi:type="dcterms:W3CDTF">2021-10-26T12:37:00Z</dcterms:modified>
</cp:coreProperties>
</file>